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3864" w14:textId="345FA4F7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3A602501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F4C0B">
        <w:rPr>
          <w:rFonts w:ascii="Bookman Old Style" w:hAnsi="Bookman Old Style" w:cs="Arial"/>
          <w:b/>
          <w:sz w:val="24"/>
          <w:szCs w:val="24"/>
        </w:rPr>
        <w:t>CUART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07C301D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D43063">
        <w:rPr>
          <w:rFonts w:ascii="Bookman Old Style" w:hAnsi="Bookman Old Style" w:cs="Arial"/>
        </w:rPr>
        <w:t>3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D43063">
        <w:rPr>
          <w:rFonts w:ascii="Bookman Old Style" w:hAnsi="Bookman Old Style" w:cs="Arial"/>
        </w:rPr>
        <w:t>febrer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47DAB626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56C7FCB5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701C1EC" w14:textId="79052E23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</w:t>
      </w:r>
      <w:r w:rsidR="00AF4C0B">
        <w:rPr>
          <w:rFonts w:ascii="Bookman Old Style" w:hAnsi="Bookman Old Style" w:cs="Arial"/>
        </w:rPr>
        <w:t>Tercera</w:t>
      </w:r>
      <w:r w:rsidR="009F616B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D446A6">
        <w:rPr>
          <w:rFonts w:ascii="Bookman Old Style" w:hAnsi="Bookman Old Style" w:cs="Arial"/>
        </w:rPr>
        <w:t>2</w:t>
      </w:r>
      <w:r w:rsidR="00AF4C0B">
        <w:rPr>
          <w:rFonts w:ascii="Bookman Old Style" w:hAnsi="Bookman Old Style" w:cs="Arial"/>
        </w:rPr>
        <w:t>5</w:t>
      </w:r>
      <w:r w:rsidRPr="008C2130">
        <w:rPr>
          <w:rFonts w:ascii="Bookman Old Style" w:hAnsi="Bookman Old Style" w:cs="Arial"/>
        </w:rPr>
        <w:t xml:space="preserve"> de </w:t>
      </w:r>
      <w:r w:rsidR="00AF4C0B">
        <w:rPr>
          <w:rFonts w:ascii="Bookman Old Style" w:hAnsi="Bookman Old Style" w:cs="Arial"/>
        </w:rPr>
        <w:t>noviembre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0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4F00C2BA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D446A6">
        <w:rPr>
          <w:rFonts w:ascii="Bookman Old Style" w:hAnsi="Bookman Old Style" w:cs="Arial"/>
        </w:rPr>
        <w:t>2</w:t>
      </w:r>
      <w:r w:rsidR="00AF4C0B">
        <w:rPr>
          <w:rFonts w:ascii="Bookman Old Style" w:hAnsi="Bookman Old Style" w:cs="Arial"/>
        </w:rPr>
        <w:t>4</w:t>
      </w:r>
      <w:r w:rsidR="00EF5200">
        <w:rPr>
          <w:rFonts w:ascii="Bookman Old Style" w:hAnsi="Bookman Old Style" w:cs="Arial"/>
        </w:rPr>
        <w:t>.NOV.</w:t>
      </w:r>
      <w:r w:rsidR="00D43063">
        <w:rPr>
          <w:rFonts w:ascii="Bookman Old Style" w:hAnsi="Bookman Old Style" w:cs="Arial"/>
        </w:rPr>
        <w:t>2020</w:t>
      </w:r>
      <w:r w:rsidR="00D446A6">
        <w:rPr>
          <w:rFonts w:ascii="Bookman Old Style" w:hAnsi="Bookman Old Style" w:cs="Arial"/>
        </w:rPr>
        <w:t xml:space="preserve"> </w:t>
      </w:r>
      <w:r w:rsidR="003D1735">
        <w:rPr>
          <w:rFonts w:ascii="Bookman Old Style" w:hAnsi="Bookman Old Style" w:cs="Arial"/>
        </w:rPr>
        <w:t xml:space="preserve">al </w:t>
      </w:r>
      <w:r w:rsidR="00EF5200">
        <w:rPr>
          <w:rFonts w:ascii="Bookman Old Style" w:hAnsi="Bookman Old Style" w:cs="Arial"/>
        </w:rPr>
        <w:t>0</w:t>
      </w:r>
      <w:r w:rsidR="00D43063">
        <w:rPr>
          <w:rFonts w:ascii="Bookman Old Style" w:hAnsi="Bookman Old Style" w:cs="Arial"/>
        </w:rPr>
        <w:t>1</w:t>
      </w:r>
      <w:r w:rsidR="00EF5200">
        <w:rPr>
          <w:rFonts w:ascii="Bookman Old Style" w:hAnsi="Bookman Old Style" w:cs="Arial"/>
        </w:rPr>
        <w:t>.FEB.</w:t>
      </w:r>
      <w:r w:rsidR="003A2D49" w:rsidRPr="6AAAE291">
        <w:rPr>
          <w:rFonts w:ascii="Bookman Old Style" w:hAnsi="Bookman Old Style" w:cs="Arial"/>
        </w:rPr>
        <w:t>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594FC4F0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EF5200">
        <w:rPr>
          <w:rFonts w:ascii="Bookman Old Style" w:hAnsi="Bookman Old Style" w:cs="Arial"/>
        </w:rPr>
        <w:t>24.NOV.2020 al 01.FEB.</w:t>
      </w:r>
      <w:r w:rsidR="00EF5200" w:rsidRPr="6AAAE291">
        <w:rPr>
          <w:rFonts w:ascii="Bookman Old Style" w:hAnsi="Bookman Old Style" w:cs="Arial"/>
        </w:rPr>
        <w:t>202</w:t>
      </w:r>
      <w:r w:rsidR="00EF5200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08B8EDDF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26E9FE36" w14:textId="39293313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53A4CD9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B3E0A87" w14:textId="3E06147B" w:rsidR="003D1735" w:rsidRDefault="00326B04" w:rsidP="00BD2C8F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ituación </w:t>
      </w:r>
      <w:r w:rsidR="00341AA5">
        <w:rPr>
          <w:rFonts w:ascii="Bookman Old Style" w:eastAsiaTheme="minorEastAsia" w:hAnsi="Bookman Old Style" w:cstheme="minorBidi"/>
          <w:lang w:val="es-ES" w:eastAsia="es-ES"/>
        </w:rPr>
        <w:t>de la Mesa Directiva de la Comisión de Ciencia, Innovación y Tecnología para completar el Período Anual de Sesiones 2020-2021.</w:t>
      </w:r>
    </w:p>
    <w:p w14:paraId="36AFB350" w14:textId="6D6FB36F" w:rsidR="00DE2E6E" w:rsidRDefault="00DE2E6E" w:rsidP="00DE2E6E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Opinión del doctor</w:t>
      </w:r>
      <w:r w:rsidR="00984AC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984ACD" w:rsidRPr="00984ACD">
        <w:rPr>
          <w:rFonts w:ascii="Bookman Old Style" w:eastAsiaTheme="minorEastAsia" w:hAnsi="Bookman Old Style" w:cstheme="minorBidi"/>
          <w:b/>
          <w:lang w:val="es-ES" w:eastAsia="es-ES"/>
        </w:rPr>
        <w:t>Antonio</w:t>
      </w:r>
      <w:r w:rsidR="00984ACD">
        <w:rPr>
          <w:rFonts w:ascii="Bookman Old Style" w:eastAsiaTheme="minorEastAsia" w:hAnsi="Bookman Old Style" w:cstheme="minorBidi"/>
          <w:b/>
          <w:lang w:val="es-ES" w:eastAsia="es-ES"/>
        </w:rPr>
        <w:t xml:space="preserve"> </w:t>
      </w:r>
      <w:r w:rsidR="00984ACD" w:rsidRPr="00984ACD">
        <w:rPr>
          <w:rFonts w:ascii="Bookman Old Style" w:eastAsiaTheme="minorEastAsia" w:hAnsi="Bookman Old Style" w:cstheme="minorBidi"/>
          <w:b/>
          <w:lang w:val="es-ES" w:eastAsia="es-ES"/>
        </w:rPr>
        <w:t>López Villanuev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984ACD">
        <w:rPr>
          <w:rFonts w:ascii="Bookman Old Style" w:eastAsiaTheme="minorEastAsia" w:hAnsi="Bookman Old Style" w:cstheme="minorBidi"/>
          <w:lang w:val="es-ES" w:eastAsia="es-ES"/>
        </w:rPr>
        <w:t>Vice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ctor de </w:t>
      </w:r>
      <w:r w:rsidR="00984ACD">
        <w:rPr>
          <w:rFonts w:ascii="Bookman Old Style" w:eastAsiaTheme="minorEastAsia" w:hAnsi="Bookman Old Style" w:cstheme="minorBidi"/>
          <w:lang w:val="es-ES" w:eastAsia="es-ES"/>
        </w:rPr>
        <w:t xml:space="preserve">Investigación de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a Universidad Nacional Agraria de la Selva, respecto al </w:t>
      </w:r>
      <w:r w:rsidRPr="00583E32">
        <w:rPr>
          <w:rFonts w:ascii="Bookman Old Style" w:eastAsiaTheme="minorEastAsia" w:hAnsi="Bookman Old Style" w:cstheme="minorBidi"/>
          <w:b/>
          <w:lang w:val="es-ES" w:eastAsia="es-ES"/>
        </w:rPr>
        <w:t>Proyecto de Ley 6607/2020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DE2E6E">
        <w:rPr>
          <w:rFonts w:ascii="Bookman Old Style" w:eastAsiaTheme="minorEastAsia" w:hAnsi="Bookman Old Style" w:cstheme="minorBidi"/>
          <w:lang w:val="es-ES" w:eastAsia="es-ES"/>
        </w:rPr>
        <w:t xml:space="preserve">declarar de necesidad pública e interés nacional la creación e implementación del Parque Científico </w:t>
      </w:r>
      <w:r w:rsidR="00C44864" w:rsidRPr="00DE2E6E">
        <w:rPr>
          <w:rFonts w:ascii="Bookman Old Style" w:eastAsiaTheme="minorEastAsia" w:hAnsi="Bookman Old Style" w:cstheme="minorBidi"/>
          <w:lang w:val="es-ES" w:eastAsia="es-ES"/>
        </w:rPr>
        <w:t>Tecnológico</w:t>
      </w:r>
      <w:r w:rsidRPr="00DE2E6E">
        <w:rPr>
          <w:rFonts w:ascii="Bookman Old Style" w:eastAsiaTheme="minorEastAsia" w:hAnsi="Bookman Old Style" w:cstheme="minorBidi"/>
          <w:lang w:val="es-ES" w:eastAsia="es-ES"/>
        </w:rPr>
        <w:t xml:space="preserve"> e Industrial del Valle del Alto Huallaga.</w:t>
      </w:r>
    </w:p>
    <w:p w14:paraId="7BF641A1" w14:textId="62C83BEC" w:rsidR="00BE410C" w:rsidRDefault="00BE410C" w:rsidP="00BE410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ustentación del anteproyecto de ley mediante el cual se propone la “L</w:t>
      </w:r>
      <w:r w:rsidRPr="00BE410C">
        <w:rPr>
          <w:rFonts w:ascii="Bookman Old Style" w:eastAsiaTheme="minorEastAsia" w:hAnsi="Bookman Old Style" w:cstheme="minorBidi"/>
          <w:lang w:val="es-ES" w:eastAsia="es-ES"/>
        </w:rPr>
        <w:t>ey que establece e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BE410C">
        <w:rPr>
          <w:rFonts w:ascii="Bookman Old Style" w:eastAsiaTheme="minorEastAsia" w:hAnsi="Bookman Old Style" w:cstheme="minorBidi"/>
          <w:lang w:val="es-ES" w:eastAsia="es-ES"/>
        </w:rPr>
        <w:t>rég</w:t>
      </w:r>
      <w:r>
        <w:rPr>
          <w:rFonts w:ascii="Bookman Old Style" w:eastAsiaTheme="minorEastAsia" w:hAnsi="Bookman Old Style" w:cstheme="minorBidi"/>
          <w:lang w:val="es-ES" w:eastAsia="es-ES"/>
        </w:rPr>
        <w:t>i</w:t>
      </w:r>
      <w:r w:rsidRPr="00BE410C">
        <w:rPr>
          <w:rFonts w:ascii="Bookman Old Style" w:eastAsiaTheme="minorEastAsia" w:hAnsi="Bookman Old Style" w:cstheme="minorBidi"/>
          <w:lang w:val="es-ES" w:eastAsia="es-ES"/>
        </w:rPr>
        <w:t>men especial de contrataciones públicas para actividades de investigación y desarrollo experimental de carácter científico o tecnológico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54243EF1" w14:textId="4B581147" w:rsidR="00C61B27" w:rsidRDefault="00C61B27" w:rsidP="00BE410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ustentación del anteproyecto de ley mediante el cual se propone la “Ley marco de los institutos de investigación”.</w:t>
      </w:r>
    </w:p>
    <w:p w14:paraId="5406C79D" w14:textId="77777777" w:rsidR="00591CD4" w:rsidRDefault="00591CD4" w:rsidP="00591CD4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ustentación del anteproyecto de ley mediante el cual se propone la “L</w:t>
      </w:r>
      <w:r w:rsidRPr="00880774">
        <w:rPr>
          <w:rFonts w:ascii="Bookman Old Style" w:eastAsiaTheme="minorEastAsia" w:hAnsi="Bookman Old Style" w:cstheme="minorBidi"/>
          <w:lang w:val="es-ES" w:eastAsia="es-ES"/>
        </w:rPr>
        <w:t xml:space="preserve">ey que fomenta la investigación científica y el desarrollo tecnológico en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as universidades </w:t>
      </w:r>
      <w:r w:rsidRPr="00880774">
        <w:rPr>
          <w:rFonts w:ascii="Bookman Old Style" w:eastAsiaTheme="minorEastAsia" w:hAnsi="Bookman Old Style" w:cstheme="minorBidi"/>
          <w:lang w:val="es-ES" w:eastAsia="es-ES"/>
        </w:rPr>
        <w:t>utilizando los recursos provenientes del canon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0C9BAD68" w14:textId="47280245" w:rsidR="00583E32" w:rsidRPr="00591CD4" w:rsidRDefault="00583E32" w:rsidP="00591CD4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67B12B5A" w14:textId="4FE5E51F" w:rsidR="00EF39A5" w:rsidRPr="001312C2" w:rsidRDefault="00EF39A5" w:rsidP="001312C2">
      <w:pPr>
        <w:spacing w:after="0" w:line="240" w:lineRule="auto"/>
        <w:rPr>
          <w:rFonts w:asciiTheme="minorHAnsi" w:eastAsiaTheme="minorEastAsia" w:hAnsiTheme="minorHAnsi" w:cstheme="minorBidi"/>
          <w:lang w:val="es-ES" w:eastAsia="es-ES"/>
        </w:rPr>
      </w:pPr>
    </w:p>
    <w:p w14:paraId="541AB64A" w14:textId="61DDC387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905B40">
        <w:rPr>
          <w:rFonts w:ascii="Bookman Old Style" w:eastAsia="Times New Roman" w:hAnsi="Bookman Old Style" w:cs="Arial"/>
          <w:lang w:val="es-ES" w:eastAsia="es-ES"/>
        </w:rPr>
        <w:t>1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905B40">
        <w:rPr>
          <w:rFonts w:ascii="Bookman Old Style" w:eastAsia="Times New Roman" w:hAnsi="Bookman Old Style" w:cs="Arial"/>
          <w:lang w:val="es-ES" w:eastAsia="es-ES"/>
        </w:rPr>
        <w:t>febr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0B6B76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0BE4" w14:textId="77777777" w:rsidR="00566976" w:rsidRDefault="00566976">
      <w:pPr>
        <w:spacing w:after="0" w:line="240" w:lineRule="auto"/>
      </w:pPr>
      <w:r>
        <w:separator/>
      </w:r>
    </w:p>
  </w:endnote>
  <w:endnote w:type="continuationSeparator" w:id="0">
    <w:p w14:paraId="115432C1" w14:textId="77777777" w:rsidR="00566976" w:rsidRDefault="0056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1B25A35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B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B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499F" w14:textId="77777777" w:rsidR="00566976" w:rsidRDefault="00566976">
      <w:pPr>
        <w:spacing w:after="0" w:line="240" w:lineRule="auto"/>
      </w:pPr>
      <w:r>
        <w:separator/>
      </w:r>
    </w:p>
  </w:footnote>
  <w:footnote w:type="continuationSeparator" w:id="0">
    <w:p w14:paraId="75C0E1FA" w14:textId="77777777" w:rsidR="00566976" w:rsidRDefault="0056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9F520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F50E9D"/>
    <w:multiLevelType w:val="hybridMultilevel"/>
    <w:tmpl w:val="FA46FB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6688"/>
    <w:rsid w:val="000B6B76"/>
    <w:rsid w:val="000C0EE1"/>
    <w:rsid w:val="000C61ED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8EB"/>
    <w:rsid w:val="002F3B6F"/>
    <w:rsid w:val="002F404D"/>
    <w:rsid w:val="002F4852"/>
    <w:rsid w:val="002F4EE3"/>
    <w:rsid w:val="002F7890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38E7"/>
    <w:rsid w:val="00334241"/>
    <w:rsid w:val="00341AA5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33B9"/>
    <w:rsid w:val="003A41C8"/>
    <w:rsid w:val="003B4E15"/>
    <w:rsid w:val="003B62CC"/>
    <w:rsid w:val="003C3591"/>
    <w:rsid w:val="003C6F02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36946"/>
    <w:rsid w:val="00540D33"/>
    <w:rsid w:val="005560DC"/>
    <w:rsid w:val="00560554"/>
    <w:rsid w:val="0056076C"/>
    <w:rsid w:val="00561245"/>
    <w:rsid w:val="005617EB"/>
    <w:rsid w:val="00562871"/>
    <w:rsid w:val="00564F19"/>
    <w:rsid w:val="00565FF0"/>
    <w:rsid w:val="00566532"/>
    <w:rsid w:val="00566976"/>
    <w:rsid w:val="0058333B"/>
    <w:rsid w:val="00583E32"/>
    <w:rsid w:val="00591CD4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62AC"/>
    <w:rsid w:val="00690413"/>
    <w:rsid w:val="00691276"/>
    <w:rsid w:val="00692FF2"/>
    <w:rsid w:val="00697F87"/>
    <w:rsid w:val="006A0920"/>
    <w:rsid w:val="006A1C6C"/>
    <w:rsid w:val="006A3849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7804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1E08"/>
    <w:rsid w:val="00724C23"/>
    <w:rsid w:val="00727D4C"/>
    <w:rsid w:val="007300A3"/>
    <w:rsid w:val="00732D49"/>
    <w:rsid w:val="00733B3B"/>
    <w:rsid w:val="00737F07"/>
    <w:rsid w:val="00740E8A"/>
    <w:rsid w:val="00745177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598B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5B40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7989"/>
    <w:rsid w:val="00984ACD"/>
    <w:rsid w:val="0098510D"/>
    <w:rsid w:val="00991BBA"/>
    <w:rsid w:val="00993237"/>
    <w:rsid w:val="009975F8"/>
    <w:rsid w:val="009A2F4F"/>
    <w:rsid w:val="009A788D"/>
    <w:rsid w:val="009B4A5E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4CE0"/>
    <w:rsid w:val="00A61150"/>
    <w:rsid w:val="00A6483B"/>
    <w:rsid w:val="00A702C0"/>
    <w:rsid w:val="00A70544"/>
    <w:rsid w:val="00A72C62"/>
    <w:rsid w:val="00A72D50"/>
    <w:rsid w:val="00A745DC"/>
    <w:rsid w:val="00A7605A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F0609"/>
    <w:rsid w:val="00AF2313"/>
    <w:rsid w:val="00AF3DFE"/>
    <w:rsid w:val="00AF4C0B"/>
    <w:rsid w:val="00AF670B"/>
    <w:rsid w:val="00AF7F15"/>
    <w:rsid w:val="00B03288"/>
    <w:rsid w:val="00B033B0"/>
    <w:rsid w:val="00B04CAA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67A0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28B2"/>
    <w:rsid w:val="00BD34CA"/>
    <w:rsid w:val="00BD695C"/>
    <w:rsid w:val="00BE1100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44864"/>
    <w:rsid w:val="00C54B0D"/>
    <w:rsid w:val="00C600E9"/>
    <w:rsid w:val="00C61599"/>
    <w:rsid w:val="00C617F2"/>
    <w:rsid w:val="00C61B27"/>
    <w:rsid w:val="00C646DC"/>
    <w:rsid w:val="00C664F0"/>
    <w:rsid w:val="00C70C3F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5104"/>
    <w:rsid w:val="00CB5750"/>
    <w:rsid w:val="00CB60A2"/>
    <w:rsid w:val="00CC54D3"/>
    <w:rsid w:val="00CC682F"/>
    <w:rsid w:val="00CD25AB"/>
    <w:rsid w:val="00CD487E"/>
    <w:rsid w:val="00CE0A4D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070B"/>
    <w:rsid w:val="00DD26DD"/>
    <w:rsid w:val="00DD2A4E"/>
    <w:rsid w:val="00DD5309"/>
    <w:rsid w:val="00DD6EBD"/>
    <w:rsid w:val="00DD7C3F"/>
    <w:rsid w:val="00DE2E6E"/>
    <w:rsid w:val="00DE51A6"/>
    <w:rsid w:val="00DE70A4"/>
    <w:rsid w:val="00DF122E"/>
    <w:rsid w:val="00DF5349"/>
    <w:rsid w:val="00DF5578"/>
    <w:rsid w:val="00DF57D7"/>
    <w:rsid w:val="00DF59C1"/>
    <w:rsid w:val="00E05FEF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EF5200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285"/>
    <w:rsid w:val="00F825D6"/>
    <w:rsid w:val="00F84F49"/>
    <w:rsid w:val="00F91135"/>
    <w:rsid w:val="00F925D7"/>
    <w:rsid w:val="00FA468F"/>
    <w:rsid w:val="00FA59F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D495D-56F8-4ACF-BA23-DD56A65D3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3</cp:revision>
  <cp:lastPrinted>2019-07-08T14:58:00Z</cp:lastPrinted>
  <dcterms:created xsi:type="dcterms:W3CDTF">2021-01-15T18:18:00Z</dcterms:created>
  <dcterms:modified xsi:type="dcterms:W3CDTF">2021-01-2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